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Pr="009A7569" w:rsidRDefault="00403203" w:rsidP="009A7569">
      <w:pPr>
        <w:rPr>
          <w:color w:val="548DD4" w:themeColor="text2" w:themeTint="99"/>
          <w:sz w:val="48"/>
          <w:szCs w:val="48"/>
        </w:rPr>
      </w:pPr>
      <w:r w:rsidRPr="009A7569">
        <w:rPr>
          <w:color w:val="548DD4" w:themeColor="text2" w:themeTint="99"/>
          <w:sz w:val="48"/>
          <w:szCs w:val="48"/>
        </w:rPr>
        <w:lastRenderedPageBreak/>
        <w:t>Test Unitaires</w:t>
      </w:r>
      <w:r w:rsidR="009A7569">
        <w:rPr>
          <w:color w:val="548DD4" w:themeColor="text2" w:themeTint="99"/>
          <w:sz w:val="48"/>
          <w:szCs w:val="48"/>
        </w:rPr>
        <w:t xml:space="preserve"> </w:t>
      </w:r>
    </w:p>
    <w:p w:rsidR="00403203" w:rsidRDefault="00403203" w:rsidP="00403203">
      <w:pPr>
        <w:jc w:val="center"/>
        <w:rPr>
          <w:sz w:val="48"/>
          <w:szCs w:val="48"/>
        </w:rPr>
      </w:pPr>
    </w:p>
    <w:p w:rsidR="00403203" w:rsidRDefault="00403203" w:rsidP="00403203">
      <w:pPr>
        <w:rPr>
          <w:sz w:val="32"/>
          <w:szCs w:val="32"/>
          <w:u w:val="single"/>
        </w:rPr>
      </w:pPr>
      <w:r w:rsidRPr="00403203">
        <w:rPr>
          <w:sz w:val="32"/>
          <w:szCs w:val="32"/>
          <w:u w:val="single"/>
        </w:rPr>
        <w:t>Capteur de luminosité:</w:t>
      </w:r>
      <w:r w:rsidR="009A7569">
        <w:rPr>
          <w:sz w:val="32"/>
          <w:szCs w:val="32"/>
          <w:u w:val="single"/>
        </w:rPr>
        <w:t xml:space="preserve"> TSL2561</w:t>
      </w:r>
      <w:r w:rsidRPr="00403203">
        <w:rPr>
          <w:sz w:val="32"/>
          <w:szCs w:val="32"/>
          <w:u w:val="single"/>
        </w:rPr>
        <w:t xml:space="preserve"> </w:t>
      </w:r>
    </w:p>
    <w:p w:rsidR="00D31BEC" w:rsidRDefault="009A7569" w:rsidP="0040320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18</wp:posOffset>
            </wp:positionH>
            <wp:positionV relativeFrom="paragraph">
              <wp:posOffset>145745</wp:posOffset>
            </wp:positionV>
            <wp:extent cx="2029206" cy="1528877"/>
            <wp:effectExtent l="19050" t="0" r="9144" b="0"/>
            <wp:wrapNone/>
            <wp:docPr id="2" name="Image 1" descr="Résultat de recherche d'images pour &quot;TSL256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SL2561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6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E647F0" w:rsidP="0040320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374015</wp:posOffset>
            </wp:positionV>
            <wp:extent cx="3148330" cy="1967230"/>
            <wp:effectExtent l="1905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7790</wp:posOffset>
            </wp:positionH>
            <wp:positionV relativeFrom="paragraph">
              <wp:posOffset>212116</wp:posOffset>
            </wp:positionV>
            <wp:extent cx="2387651" cy="2384755"/>
            <wp:effectExtent l="19050" t="0" r="0" b="0"/>
            <wp:wrapNone/>
            <wp:docPr id="7" name="Image 7" descr="Résultat de recherche d'images pour &quot;Grove - PIR Motion Sens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rove - PIR Motion Senso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51" cy="23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u w:val="single"/>
        </w:rPr>
        <w:t xml:space="preserve">Capteur de mouvement : </w:t>
      </w:r>
    </w:p>
    <w:p w:rsidR="00D31BEC" w:rsidRDefault="00D31BEC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apteur d'incendie : </w:t>
      </w: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Pr="00403203" w:rsidRDefault="001A73D6" w:rsidP="00403203">
      <w:pPr>
        <w:rPr>
          <w:sz w:val="32"/>
          <w:szCs w:val="32"/>
          <w:u w:val="single"/>
        </w:rPr>
      </w:pPr>
    </w:p>
    <w:sectPr w:rsidR="001A73D6" w:rsidRPr="00403203" w:rsidSect="00F329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69" w:rsidRDefault="009A7569" w:rsidP="00A56A08">
      <w:pPr>
        <w:spacing w:after="0" w:line="240" w:lineRule="auto"/>
      </w:pPr>
      <w:r>
        <w:separator/>
      </w:r>
    </w:p>
  </w:endnote>
  <w:endnote w:type="continuationSeparator" w:id="1">
    <w:p w:rsidR="009A7569" w:rsidRDefault="009A7569" w:rsidP="00A5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9" w:rsidRDefault="009A7569">
    <w:pPr>
      <w:pStyle w:val="Pieddepage"/>
    </w:pPr>
    <w:r>
      <w:rPr>
        <w:noProof/>
        <w:lang w:eastAsia="en-US"/>
      </w:rPr>
      <w:pict>
        <v:group id="_x0000_s2055" style="position:absolute;margin-left:0;margin-top:0;width:532.9pt;height:53pt;z-index:251664384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9A7569" w:rsidRDefault="009A7569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E647F0" w:rsidRPr="00E647F0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69" w:rsidRDefault="009A7569" w:rsidP="00A56A08">
      <w:pPr>
        <w:spacing w:after="0" w:line="240" w:lineRule="auto"/>
      </w:pPr>
      <w:r>
        <w:separator/>
      </w:r>
    </w:p>
  </w:footnote>
  <w:footnote w:type="continuationSeparator" w:id="1">
    <w:p w:rsidR="009A7569" w:rsidRDefault="009A7569" w:rsidP="00A5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re"/>
      <w:id w:val="536411716"/>
      <w:placeholder>
        <w:docPart w:val="AF738CBF6D55400F89DE28D81D89F0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7569" w:rsidRDefault="009A7569">
        <w:pPr>
          <w:pStyle w:val="En-tte"/>
          <w:rPr>
            <w:rFonts w:asciiTheme="majorHAnsi" w:eastAsiaTheme="majorEastAsia" w:hAnsiTheme="majorHAnsi" w:cstheme="majorBidi"/>
          </w:rPr>
        </w:pPr>
        <w:r w:rsidRPr="002A0365">
          <w:rPr>
            <w:rFonts w:asciiTheme="majorHAnsi" w:eastAsiaTheme="majorEastAsia" w:hAnsiTheme="majorHAnsi" w:cstheme="majorBidi"/>
            <w:sz w:val="36"/>
            <w:szCs w:val="36"/>
          </w:rPr>
          <w:t>Projet BTS SN</w:t>
        </w:r>
      </w:p>
    </w:sdtContent>
  </w:sdt>
  <w:p w:rsidR="009A7569" w:rsidRPr="00A56A08" w:rsidRDefault="009A7569" w:rsidP="00A56A08">
    <w:pPr>
      <w:pStyle w:val="En-tte"/>
    </w:pPr>
    <w:r w:rsidRPr="00014517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14517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014517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  <o:rules v:ext="edit">
        <o:r id="V:Rule3" type="connector" idref="#_x0000_s2053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3203"/>
    <w:rsid w:val="00014517"/>
    <w:rsid w:val="001A73D6"/>
    <w:rsid w:val="002A0365"/>
    <w:rsid w:val="00403203"/>
    <w:rsid w:val="00483EB6"/>
    <w:rsid w:val="009A7569"/>
    <w:rsid w:val="00A56A08"/>
    <w:rsid w:val="00D31BEC"/>
    <w:rsid w:val="00E647F0"/>
    <w:rsid w:val="00F3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2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A08"/>
  </w:style>
  <w:style w:type="paragraph" w:styleId="Pieddepage">
    <w:name w:val="footer"/>
    <w:basedOn w:val="Normal"/>
    <w:link w:val="PieddepageCar"/>
    <w:uiPriority w:val="99"/>
    <w:semiHidden/>
    <w:unhideWhenUsed/>
    <w:rsid w:val="00A5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6A08"/>
  </w:style>
  <w:style w:type="paragraph" w:styleId="Sansinterligne">
    <w:name w:val="No Spacing"/>
    <w:link w:val="SansinterligneCar"/>
    <w:uiPriority w:val="1"/>
    <w:qFormat/>
    <w:rsid w:val="00A56A0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6A08"/>
    <w:rPr>
      <w:lang w:eastAsia="en-US"/>
    </w:rPr>
  </w:style>
  <w:style w:type="paragraph" w:customStyle="1" w:styleId="D8518EA2FBAF40A8B02F7AE3ACA65F01">
    <w:name w:val="D8518EA2FBAF40A8B02F7AE3ACA65F01"/>
    <w:rsid w:val="00A56A0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738CBF6D55400F89DE28D81D89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E762F-CD3D-473B-9801-A3A942E49C3C}"/>
      </w:docPartPr>
      <w:docPartBody>
        <w:p w:rsidR="005B13FE" w:rsidRDefault="005B13FE" w:rsidP="005B13FE">
          <w:pPr>
            <w:pStyle w:val="AF738CBF6D55400F89DE28D81D89F008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13FE"/>
    <w:rsid w:val="005B13FE"/>
    <w:rsid w:val="00D3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B87C2363A42ABB22B57931124DEE3">
    <w:name w:val="770B87C2363A42ABB22B57931124DEE3"/>
    <w:rsid w:val="005B13FE"/>
  </w:style>
  <w:style w:type="paragraph" w:customStyle="1" w:styleId="A93F8A01340449D5BD6E9EC5B6755A48">
    <w:name w:val="A93F8A01340449D5BD6E9EC5B6755A48"/>
    <w:rsid w:val="005B13FE"/>
  </w:style>
  <w:style w:type="paragraph" w:customStyle="1" w:styleId="A68D54B2BE1E4A07BCF5E5AAA75BFC02">
    <w:name w:val="A68D54B2BE1E4A07BCF5E5AAA75BFC02"/>
    <w:rsid w:val="005B13FE"/>
  </w:style>
  <w:style w:type="paragraph" w:customStyle="1" w:styleId="9783CF209DF446008CCBD94B8FDF2E9B">
    <w:name w:val="9783CF209DF446008CCBD94B8FDF2E9B"/>
    <w:rsid w:val="005B13FE"/>
  </w:style>
  <w:style w:type="paragraph" w:customStyle="1" w:styleId="1D11C979AB6746FE84D55680A29B8C2A">
    <w:name w:val="1D11C979AB6746FE84D55680A29B8C2A"/>
    <w:rsid w:val="005B13FE"/>
  </w:style>
  <w:style w:type="paragraph" w:customStyle="1" w:styleId="E4F2EABF735D4666A23C4A7978D6CB8D">
    <w:name w:val="E4F2EABF735D4666A23C4A7978D6CB8D"/>
    <w:rsid w:val="005B13FE"/>
  </w:style>
  <w:style w:type="paragraph" w:customStyle="1" w:styleId="074033B437084B80809ED91228A98F0A">
    <w:name w:val="074033B437084B80809ED91228A98F0A"/>
    <w:rsid w:val="005B13FE"/>
  </w:style>
  <w:style w:type="paragraph" w:customStyle="1" w:styleId="4BA2C66F42654803801683AE2512AC73">
    <w:name w:val="4BA2C66F42654803801683AE2512AC73"/>
    <w:rsid w:val="005B13FE"/>
  </w:style>
  <w:style w:type="paragraph" w:customStyle="1" w:styleId="A3CAB86DCE514118BA11EA7B7F963487">
    <w:name w:val="A3CAB86DCE514118BA11EA7B7F963487"/>
    <w:rsid w:val="005B13FE"/>
  </w:style>
  <w:style w:type="paragraph" w:customStyle="1" w:styleId="B8F17E43001B4C5CA2B9CC8C0E8FA084">
    <w:name w:val="B8F17E43001B4C5CA2B9CC8C0E8FA084"/>
    <w:rsid w:val="005B13FE"/>
  </w:style>
  <w:style w:type="paragraph" w:customStyle="1" w:styleId="AF738CBF6D55400F89DE28D81D89F008">
    <w:name w:val="AF738CBF6D55400F89DE28D81D89F008"/>
    <w:rsid w:val="005B13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244B8-C651-403A-BD68-809B3D3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SN</vt:lpstr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SN</dc:title>
  <dc:subject/>
  <dc:creator>guyaderb</dc:creator>
  <cp:keywords/>
  <dc:description/>
  <cp:lastModifiedBy>guyaderb</cp:lastModifiedBy>
  <cp:revision>4</cp:revision>
  <dcterms:created xsi:type="dcterms:W3CDTF">2018-01-31T15:49:00Z</dcterms:created>
  <dcterms:modified xsi:type="dcterms:W3CDTF">2018-04-23T10:16:00Z</dcterms:modified>
</cp:coreProperties>
</file>